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50C36" w14:textId="1EB0D3B5" w:rsidR="00AF398D" w:rsidRPr="003F368E" w:rsidRDefault="00AF398D" w:rsidP="00AF398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</w:t>
      </w:r>
      <w:r w:rsidR="00910D7D">
        <w:rPr>
          <w:rFonts w:asciiTheme="majorHAnsi" w:hAnsiTheme="majorHAnsi" w:cstheme="majorHAnsi"/>
          <w:sz w:val="22"/>
          <w:szCs w:val="22"/>
        </w:rPr>
        <w:t>8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0422E5C" w14:textId="6D90935B" w:rsidR="00AF398D" w:rsidRPr="003F368E" w:rsidRDefault="00AF398D" w:rsidP="00AF398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_</w:t>
      </w:r>
      <w:r w:rsidR="00910D7D">
        <w:rPr>
          <w:rFonts w:asciiTheme="majorHAnsi" w:hAnsiTheme="majorHAnsi" w:cstheme="majorHAnsi"/>
          <w:sz w:val="22"/>
          <w:szCs w:val="22"/>
        </w:rPr>
        <w:t>Baker</w:t>
      </w:r>
      <w:r>
        <w:rPr>
          <w:rFonts w:asciiTheme="majorHAnsi" w:hAnsiTheme="majorHAnsi" w:cstheme="majorHAnsi"/>
        </w:rPr>
        <w:t>_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45F968D9" w14:textId="77777777" w:rsidR="00AF398D" w:rsidRPr="003F368E" w:rsidRDefault="00AF398D" w:rsidP="00AF398D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0C38161E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5EB522BC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66027C15" w14:textId="1E8B45EF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910D7D">
        <w:rPr>
          <w:rFonts w:asciiTheme="majorHAnsi" w:hAnsiTheme="majorHAnsi" w:cstheme="majorHAnsi"/>
          <w:b/>
          <w:sz w:val="22"/>
          <w:szCs w:val="22"/>
        </w:rPr>
        <w:t>Chris Gentillini</w:t>
      </w:r>
      <w:r>
        <w:rPr>
          <w:rFonts w:asciiTheme="majorHAnsi" w:hAnsiTheme="majorHAnsi" w:cstheme="majorHAnsi"/>
          <w:b/>
        </w:rPr>
        <w:t>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085F2027" w14:textId="4C12C499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,</w:t>
      </w:r>
    </w:p>
    <w:p w14:paraId="44612892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5E5E4FEA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632CACE8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3F22582" w14:textId="2DF9E82F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910D7D">
        <w:rPr>
          <w:rFonts w:asciiTheme="majorHAnsi" w:hAnsiTheme="majorHAnsi" w:cstheme="majorHAnsi"/>
          <w:b/>
          <w:sz w:val="22"/>
          <w:szCs w:val="22"/>
        </w:rPr>
        <w:t>GABRIEL Gentilini</w:t>
      </w:r>
      <w:r>
        <w:rPr>
          <w:rFonts w:asciiTheme="majorHAnsi" w:hAnsiTheme="majorHAnsi" w:cstheme="majorHAnsi"/>
          <w:b/>
        </w:rPr>
        <w:t>___________</w:t>
      </w:r>
      <w:r w:rsidR="00840CB4">
        <w:rPr>
          <w:rFonts w:asciiTheme="majorHAnsi" w:hAnsiTheme="majorHAnsi" w:cstheme="majorHAnsi"/>
        </w:rPr>
        <w:t>/</w:t>
      </w:r>
    </w:p>
    <w:p w14:paraId="3B95D547" w14:textId="070D11FA" w:rsidR="00AF398D" w:rsidRPr="003F368E" w:rsidRDefault="00AF398D" w:rsidP="00AF398D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17001BD6" w14:textId="77777777" w:rsidR="00840CB4" w:rsidRDefault="00840CB4" w:rsidP="001C38CB">
      <w:pPr>
        <w:pStyle w:val="Ttulo2"/>
        <w:spacing w:before="120"/>
        <w:contextualSpacing/>
        <w:rPr>
          <w:rFonts w:ascii="Calibri" w:hAnsi="Calibri" w:cs="Calibri"/>
          <w:szCs w:val="24"/>
          <w:u w:val="single"/>
        </w:rPr>
      </w:pPr>
    </w:p>
    <w:p w14:paraId="35CB37A7" w14:textId="674D2E8F" w:rsidR="001C38CB" w:rsidRPr="001C38CB" w:rsidRDefault="001C38CB" w:rsidP="001C38CB">
      <w:pPr>
        <w:pStyle w:val="Ttulo2"/>
        <w:spacing w:before="120"/>
        <w:contextualSpacing/>
        <w:rPr>
          <w:rFonts w:ascii="Calibri" w:hAnsi="Calibri" w:cs="Calibri"/>
          <w:szCs w:val="24"/>
          <w:u w:val="single"/>
        </w:rPr>
      </w:pPr>
      <w:bookmarkStart w:id="0" w:name="_GoBack"/>
      <w:bookmarkEnd w:id="0"/>
      <w:r w:rsidRPr="001C38CB">
        <w:rPr>
          <w:rFonts w:ascii="Calibri" w:hAnsi="Calibri" w:cs="Calibri"/>
          <w:szCs w:val="24"/>
          <w:u w:val="single"/>
        </w:rPr>
        <w:t>REQUIRED INFORMATION SHEET</w:t>
      </w:r>
    </w:p>
    <w:p w14:paraId="5022C028" w14:textId="77777777" w:rsidR="001C38CB" w:rsidRPr="001C38CB" w:rsidRDefault="001C38CB" w:rsidP="001C38CB">
      <w:pPr>
        <w:rPr>
          <w:rFonts w:ascii="Calibri" w:hAnsi="Calibri" w:cs="Calibri"/>
        </w:rPr>
      </w:pPr>
    </w:p>
    <w:p w14:paraId="6032AB1A" w14:textId="34638366" w:rsidR="001C38CB" w:rsidRPr="001C38CB" w:rsidRDefault="001C38CB" w:rsidP="002E49AB">
      <w:pPr>
        <w:ind w:firstLine="720"/>
        <w:jc w:val="both"/>
        <w:rPr>
          <w:rFonts w:ascii="Calibri" w:hAnsi="Calibri" w:cs="Calibri"/>
        </w:rPr>
      </w:pPr>
      <w:r w:rsidRPr="001C38CB">
        <w:rPr>
          <w:rFonts w:ascii="Calibri" w:hAnsi="Calibri" w:cs="Calibri"/>
        </w:rPr>
        <w:t>The Petitioner</w:t>
      </w:r>
      <w:r w:rsidR="00420F10">
        <w:rPr>
          <w:rFonts w:ascii="Calibri" w:hAnsi="Calibri" w:cs="Calibri"/>
        </w:rPr>
        <w:t xml:space="preserve"> </w:t>
      </w:r>
      <w:r w:rsidRPr="001C38CB">
        <w:rPr>
          <w:rFonts w:ascii="Calibri" w:hAnsi="Calibri" w:cs="Calibri"/>
        </w:rPr>
        <w:t xml:space="preserve">files </w:t>
      </w:r>
      <w:r w:rsidR="00420F10">
        <w:rPr>
          <w:rFonts w:ascii="Calibri" w:hAnsi="Calibri" w:cs="Calibri"/>
        </w:rPr>
        <w:t>the</w:t>
      </w:r>
      <w:r w:rsidRPr="001C38CB">
        <w:rPr>
          <w:rFonts w:ascii="Calibri" w:hAnsi="Calibri" w:cs="Calibri"/>
        </w:rPr>
        <w:t xml:space="preserve"> </w:t>
      </w:r>
      <w:r w:rsidR="00EB06D4" w:rsidRPr="00EB06D4">
        <w:rPr>
          <w:rFonts w:ascii="Calibri" w:hAnsi="Calibri" w:cs="Calibri"/>
          <w:i/>
          <w:iCs/>
        </w:rPr>
        <w:t xml:space="preserve">Required </w:t>
      </w:r>
      <w:r w:rsidRPr="00EB06D4">
        <w:rPr>
          <w:rFonts w:ascii="Calibri" w:hAnsi="Calibri" w:cs="Calibri"/>
          <w:i/>
          <w:iCs/>
        </w:rPr>
        <w:t>Information Sheet</w:t>
      </w:r>
      <w:r w:rsidR="00420F10">
        <w:rPr>
          <w:rFonts w:ascii="Calibri" w:hAnsi="Calibri" w:cs="Calibri"/>
        </w:rPr>
        <w:t>,</w:t>
      </w:r>
      <w:r w:rsidRPr="001C38CB">
        <w:rPr>
          <w:rFonts w:ascii="Calibri" w:hAnsi="Calibri" w:cs="Calibri"/>
        </w:rPr>
        <w:t xml:space="preserve"> as follows:</w:t>
      </w:r>
    </w:p>
    <w:p w14:paraId="12DAE5DB" w14:textId="77777777" w:rsidR="001C38CB" w:rsidRPr="001C38CB" w:rsidRDefault="001C38CB" w:rsidP="001C38CB">
      <w:pPr>
        <w:rPr>
          <w:rFonts w:ascii="Calibri" w:hAnsi="Calibri" w:cs="Calibri"/>
        </w:rPr>
      </w:pPr>
    </w:p>
    <w:p w14:paraId="0107C027" w14:textId="5794C574" w:rsidR="001C38CB" w:rsidRPr="001C38CB" w:rsidRDefault="001C38CB" w:rsidP="006E40F0">
      <w:pPr>
        <w:jc w:val="center"/>
        <w:rPr>
          <w:rFonts w:ascii="Calibri" w:hAnsi="Calibri" w:cs="Calibri"/>
          <w:b/>
          <w:u w:val="single"/>
        </w:rPr>
      </w:pPr>
      <w:r w:rsidRPr="001C38CB">
        <w:rPr>
          <w:rFonts w:ascii="Calibri" w:hAnsi="Calibri" w:cs="Calibri"/>
          <w:b/>
          <w:u w:val="single"/>
        </w:rPr>
        <w:t>PETITIONER</w:t>
      </w:r>
    </w:p>
    <w:p w14:paraId="547EA307" w14:textId="77777777" w:rsidR="00420F10" w:rsidRDefault="00420F10" w:rsidP="001C38CB">
      <w:pPr>
        <w:rPr>
          <w:rFonts w:ascii="Calibri" w:hAnsi="Calibri" w:cs="Calibri"/>
        </w:rPr>
      </w:pPr>
    </w:p>
    <w:p w14:paraId="21633FA8" w14:textId="7DBB541A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Name:</w:t>
      </w:r>
      <w:r w:rsidRPr="001C38CB">
        <w:rPr>
          <w:rFonts w:ascii="Calibri" w:hAnsi="Calibri" w:cs="Calibri"/>
        </w:rPr>
        <w:tab/>
      </w:r>
      <w:r w:rsidR="00420F10">
        <w:rPr>
          <w:rFonts w:ascii="Calibri" w:hAnsi="Calibri" w:cs="Calibri"/>
        </w:rPr>
        <w:t>__</w:t>
      </w:r>
      <w:r w:rsidR="00910D7D">
        <w:rPr>
          <w:rFonts w:ascii="Calibri" w:hAnsi="Calibri" w:cs="Calibri"/>
        </w:rPr>
        <w:t>Chris Gentillini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60FED811" w14:textId="77777777" w:rsidR="00420F10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61FFE17" w14:textId="1478FC4E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Telephone No.:</w:t>
      </w:r>
      <w:r w:rsidR="00420F10">
        <w:rPr>
          <w:rFonts w:ascii="Calibri" w:hAnsi="Calibri" w:cs="Calibri"/>
        </w:rPr>
        <w:t xml:space="preserve"> _</w:t>
      </w:r>
      <w:r w:rsidR="000A5210">
        <w:rPr>
          <w:rFonts w:ascii="Calibri" w:hAnsi="Calibri" w:cs="Calibri"/>
        </w:rPr>
        <w:t>7874210766</w:t>
      </w:r>
      <w:r w:rsidR="00420F10">
        <w:rPr>
          <w:rFonts w:ascii="Calibri" w:hAnsi="Calibri" w:cs="Calibri"/>
        </w:rPr>
        <w:t>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04639A71" w14:textId="77777777" w:rsidR="001C38CB" w:rsidRPr="001C38CB" w:rsidRDefault="001C38CB" w:rsidP="001C38CB">
      <w:pPr>
        <w:rPr>
          <w:rFonts w:ascii="Calibri" w:hAnsi="Calibri" w:cs="Calibri"/>
        </w:rPr>
      </w:pPr>
    </w:p>
    <w:p w14:paraId="7C288B9B" w14:textId="77777777" w:rsidR="001C38CB" w:rsidRPr="001C38CB" w:rsidRDefault="001C38CB" w:rsidP="001C38CB">
      <w:pPr>
        <w:jc w:val="center"/>
        <w:rPr>
          <w:rFonts w:ascii="Calibri" w:hAnsi="Calibri" w:cs="Calibri"/>
          <w:b/>
          <w:u w:val="single"/>
        </w:rPr>
      </w:pPr>
      <w:r w:rsidRPr="001C38CB">
        <w:rPr>
          <w:rFonts w:ascii="Calibri" w:hAnsi="Calibri" w:cs="Calibri"/>
          <w:b/>
          <w:u w:val="single"/>
        </w:rPr>
        <w:t>RESPONDENT</w:t>
      </w:r>
    </w:p>
    <w:p w14:paraId="5A3A963B" w14:textId="77777777" w:rsidR="00420F10" w:rsidRDefault="00420F10" w:rsidP="001C38CB">
      <w:pPr>
        <w:rPr>
          <w:rFonts w:ascii="Calibri" w:hAnsi="Calibri" w:cs="Calibri"/>
        </w:rPr>
      </w:pPr>
    </w:p>
    <w:p w14:paraId="3A80C01B" w14:textId="3B698D48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Name:</w:t>
      </w:r>
      <w:r w:rsidRPr="001C38CB">
        <w:rPr>
          <w:rFonts w:ascii="Calibri" w:hAnsi="Calibri" w:cs="Calibri"/>
        </w:rPr>
        <w:tab/>
      </w:r>
      <w:r w:rsidR="00420F10">
        <w:rPr>
          <w:rFonts w:ascii="Calibri" w:hAnsi="Calibri" w:cs="Calibri"/>
        </w:rPr>
        <w:t>__</w:t>
      </w:r>
      <w:r w:rsidR="000A5210">
        <w:rPr>
          <w:rFonts w:ascii="Calibri" w:hAnsi="Calibri" w:cs="Calibri"/>
        </w:rPr>
        <w:t>GABRIEL Gentilini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CDD09D7" w14:textId="77777777" w:rsidR="00420F10" w:rsidRDefault="00420F10" w:rsidP="001C38CB">
      <w:pPr>
        <w:rPr>
          <w:rFonts w:ascii="Calibri" w:hAnsi="Calibri" w:cs="Calibri"/>
        </w:rPr>
      </w:pPr>
    </w:p>
    <w:p w14:paraId="271A2F0B" w14:textId="7AEAB5F3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Telephone No.:</w:t>
      </w:r>
      <w:r w:rsidR="00420F10">
        <w:rPr>
          <w:rFonts w:ascii="Calibri" w:hAnsi="Calibri" w:cs="Calibri"/>
        </w:rPr>
        <w:t xml:space="preserve"> _</w:t>
      </w:r>
      <w:r w:rsidR="000A5210">
        <w:rPr>
          <w:rFonts w:ascii="Calibri" w:hAnsi="Calibri" w:cs="Calibri"/>
        </w:rPr>
        <w:t>6178692142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28B9010" w14:textId="77777777" w:rsidR="001C38CB" w:rsidRPr="001C38CB" w:rsidRDefault="001C38CB" w:rsidP="001C38CB">
      <w:pPr>
        <w:rPr>
          <w:rFonts w:ascii="Calibri" w:hAnsi="Calibri" w:cs="Calibri"/>
        </w:rPr>
      </w:pPr>
    </w:p>
    <w:p w14:paraId="2C516DCA" w14:textId="525366D5" w:rsidR="00420F10" w:rsidRDefault="001C38CB" w:rsidP="002E49AB">
      <w:pPr>
        <w:rPr>
          <w:rFonts w:ascii="Calibri" w:hAnsi="Calibri" w:cs="Calibri"/>
        </w:rPr>
      </w:pPr>
      <w:r w:rsidRPr="001C38CB">
        <w:rPr>
          <w:rFonts w:ascii="Calibri" w:hAnsi="Calibri" w:cs="Calibri"/>
          <w:u w:val="single"/>
        </w:rPr>
        <w:t>Minor Children</w:t>
      </w:r>
      <w:r w:rsidR="00420F10">
        <w:rPr>
          <w:rFonts w:ascii="Calibri" w:hAnsi="Calibri" w:cs="Calibri"/>
          <w:u w:val="single"/>
        </w:rPr>
        <w:t xml:space="preserve"> &amp; DOB, if any</w:t>
      </w:r>
      <w:r w:rsidRPr="001C38CB">
        <w:rPr>
          <w:rFonts w:ascii="Calibri" w:hAnsi="Calibri" w:cs="Calibri"/>
        </w:rPr>
        <w:t>:</w:t>
      </w:r>
    </w:p>
    <w:p w14:paraId="1C11DC45" w14:textId="77777777" w:rsidR="00420F10" w:rsidRDefault="00420F10" w:rsidP="002E49AB">
      <w:pPr>
        <w:rPr>
          <w:rFonts w:ascii="Calibri" w:hAnsi="Calibri" w:cs="Calibri"/>
        </w:rPr>
      </w:pPr>
    </w:p>
    <w:p w14:paraId="14EC3E8F" w14:textId="46F01554" w:rsidR="00420F10" w:rsidRDefault="00420F10" w:rsidP="002E49AB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</w:t>
      </w:r>
    </w:p>
    <w:p w14:paraId="1F52E1CA" w14:textId="77777777" w:rsidR="00420F10" w:rsidRDefault="00420F10" w:rsidP="002E49AB">
      <w:pPr>
        <w:rPr>
          <w:rFonts w:ascii="Calibri" w:hAnsi="Calibri" w:cs="Calibri"/>
        </w:rPr>
      </w:pPr>
    </w:p>
    <w:p w14:paraId="551461BB" w14:textId="1F9DEC79" w:rsidR="001C38CB" w:rsidRPr="001C38CB" w:rsidRDefault="00420F10" w:rsidP="002E49AB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</w:t>
      </w:r>
      <w:r w:rsidR="001C38CB" w:rsidRPr="001C38CB">
        <w:rPr>
          <w:rFonts w:ascii="Calibri" w:hAnsi="Calibri" w:cs="Calibri"/>
        </w:rPr>
        <w:tab/>
      </w:r>
      <w:r w:rsidR="001C38CB" w:rsidRPr="001C38CB">
        <w:rPr>
          <w:rFonts w:ascii="Calibri" w:hAnsi="Calibri" w:cs="Calibri"/>
        </w:rPr>
        <w:tab/>
      </w:r>
    </w:p>
    <w:p w14:paraId="6073B1AF" w14:textId="5077D3BE" w:rsidR="000320BB" w:rsidRPr="001C38CB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1C38CB" w:rsidSect="00F71699">
      <w:headerReference w:type="default" r:id="rId8"/>
      <w:footerReference w:type="default" r:id="rId9"/>
      <w:footerReference w:type="first" r:id="rId10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1F84A" w14:textId="77777777" w:rsidR="00C47B58" w:rsidRDefault="00C47B58" w:rsidP="003D36DD">
      <w:r>
        <w:separator/>
      </w:r>
    </w:p>
  </w:endnote>
  <w:endnote w:type="continuationSeparator" w:id="0">
    <w:p w14:paraId="04516DB6" w14:textId="77777777" w:rsidR="00C47B58" w:rsidRDefault="00C47B58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23BE4" w14:textId="3C8965E9" w:rsidR="00AF398D" w:rsidRPr="00AF398D" w:rsidRDefault="00AF398D">
    <w:pPr>
      <w:pStyle w:val="Piedepgina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D3215" w14:textId="77777777" w:rsidR="00C47B58" w:rsidRDefault="00C47B58" w:rsidP="003D36DD">
      <w:r>
        <w:separator/>
      </w:r>
    </w:p>
  </w:footnote>
  <w:footnote w:type="continuationSeparator" w:id="0">
    <w:p w14:paraId="0AD63E2B" w14:textId="77777777" w:rsidR="00C47B58" w:rsidRDefault="00C47B58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07150"/>
    <w:rsid w:val="00010135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A5210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0FB8"/>
    <w:rsid w:val="001748C6"/>
    <w:rsid w:val="001856BF"/>
    <w:rsid w:val="001A0287"/>
    <w:rsid w:val="001A1967"/>
    <w:rsid w:val="001A29B4"/>
    <w:rsid w:val="001C38CB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2E49AB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DC4"/>
    <w:rsid w:val="00363E07"/>
    <w:rsid w:val="00370C37"/>
    <w:rsid w:val="0037156C"/>
    <w:rsid w:val="00381D1D"/>
    <w:rsid w:val="00390DB9"/>
    <w:rsid w:val="003955A6"/>
    <w:rsid w:val="003B0403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C6B"/>
    <w:rsid w:val="00407EDF"/>
    <w:rsid w:val="00410CDD"/>
    <w:rsid w:val="00420F10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000B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74029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053B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1E4D"/>
    <w:rsid w:val="00692F5D"/>
    <w:rsid w:val="006A0187"/>
    <w:rsid w:val="006A5031"/>
    <w:rsid w:val="006B0CD6"/>
    <w:rsid w:val="006C2EE6"/>
    <w:rsid w:val="006C43A7"/>
    <w:rsid w:val="006D24A5"/>
    <w:rsid w:val="006E40F0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0CB4"/>
    <w:rsid w:val="00843CDE"/>
    <w:rsid w:val="00844C87"/>
    <w:rsid w:val="008456E2"/>
    <w:rsid w:val="00851C2E"/>
    <w:rsid w:val="008539EB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0D7D"/>
    <w:rsid w:val="00913658"/>
    <w:rsid w:val="00923B4A"/>
    <w:rsid w:val="0093203B"/>
    <w:rsid w:val="00962014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74EE0"/>
    <w:rsid w:val="00A832F8"/>
    <w:rsid w:val="00AA1121"/>
    <w:rsid w:val="00AB6F6B"/>
    <w:rsid w:val="00AC2B6D"/>
    <w:rsid w:val="00AE56BC"/>
    <w:rsid w:val="00AE7950"/>
    <w:rsid w:val="00AF398D"/>
    <w:rsid w:val="00AF41CD"/>
    <w:rsid w:val="00B00FBD"/>
    <w:rsid w:val="00B05C39"/>
    <w:rsid w:val="00B0764C"/>
    <w:rsid w:val="00B1162B"/>
    <w:rsid w:val="00B30D39"/>
    <w:rsid w:val="00B323CD"/>
    <w:rsid w:val="00B40819"/>
    <w:rsid w:val="00B45CF1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5929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47B58"/>
    <w:rsid w:val="00C64E6D"/>
    <w:rsid w:val="00C711BE"/>
    <w:rsid w:val="00C727C8"/>
    <w:rsid w:val="00C7660B"/>
    <w:rsid w:val="00C84F60"/>
    <w:rsid w:val="00C91376"/>
    <w:rsid w:val="00CA5354"/>
    <w:rsid w:val="00CB1670"/>
    <w:rsid w:val="00CC3C16"/>
    <w:rsid w:val="00CD4A3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B396D"/>
    <w:rsid w:val="00DE3AFF"/>
    <w:rsid w:val="00DF0864"/>
    <w:rsid w:val="00DF473D"/>
    <w:rsid w:val="00DF6DA7"/>
    <w:rsid w:val="00E0113C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06D4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5620"/>
    <w:rsid w:val="00F14ADD"/>
    <w:rsid w:val="00F2239E"/>
    <w:rsid w:val="00F348C1"/>
    <w:rsid w:val="00F40023"/>
    <w:rsid w:val="00F4631D"/>
    <w:rsid w:val="00F47241"/>
    <w:rsid w:val="00F47EA6"/>
    <w:rsid w:val="00F520FF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48767-4D0C-408E-B4E8-E5197A0E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6</cp:revision>
  <cp:lastPrinted>2018-11-09T18:33:00Z</cp:lastPrinted>
  <dcterms:created xsi:type="dcterms:W3CDTF">2021-04-21T01:42:00Z</dcterms:created>
  <dcterms:modified xsi:type="dcterms:W3CDTF">2022-05-10T23:31:00Z</dcterms:modified>
  <cp:category/>
</cp:coreProperties>
</file>